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66"/>
        <w:gridCol w:w="3070"/>
        <w:gridCol w:w="2814"/>
      </w:tblGrid>
      <w:tr w:rsidR="00572EFB" w14:paraId="2814E606" w14:textId="055462F3" w:rsidTr="00572EFB">
        <w:trPr>
          <w:trHeight w:val="978"/>
        </w:trPr>
        <w:tc>
          <w:tcPr>
            <w:tcW w:w="3466" w:type="dxa"/>
          </w:tcPr>
          <w:p w14:paraId="432F2402" w14:textId="33DE2490" w:rsidR="00572EFB" w:rsidRDefault="00572EFB">
            <w:r>
              <w:t>Route</w:t>
            </w:r>
          </w:p>
        </w:tc>
        <w:tc>
          <w:tcPr>
            <w:tcW w:w="3070" w:type="dxa"/>
          </w:tcPr>
          <w:p w14:paraId="028538FF" w14:textId="782F44BD" w:rsidR="00572EFB" w:rsidRDefault="00572EFB">
            <w:proofErr w:type="spellStart"/>
            <w:r>
              <w:t>Mathod</w:t>
            </w:r>
            <w:proofErr w:type="spellEnd"/>
          </w:p>
        </w:tc>
        <w:tc>
          <w:tcPr>
            <w:tcW w:w="2814" w:type="dxa"/>
          </w:tcPr>
          <w:p w14:paraId="1164B848" w14:textId="77777777" w:rsidR="00572EFB" w:rsidRDefault="00572EFB"/>
        </w:tc>
      </w:tr>
      <w:tr w:rsidR="00572EFB" w14:paraId="7F90FB68" w14:textId="5FFE57E1" w:rsidTr="00572EFB">
        <w:trPr>
          <w:trHeight w:val="696"/>
        </w:trPr>
        <w:tc>
          <w:tcPr>
            <w:tcW w:w="3466" w:type="dxa"/>
          </w:tcPr>
          <w:p w14:paraId="44C92B2D" w14:textId="3792464E" w:rsidR="00572EFB" w:rsidRDefault="00572EFB">
            <w:r>
              <w:t>Users/login</w:t>
            </w:r>
          </w:p>
        </w:tc>
        <w:tc>
          <w:tcPr>
            <w:tcW w:w="3070" w:type="dxa"/>
          </w:tcPr>
          <w:p w14:paraId="748A439F" w14:textId="6AFC873E" w:rsidR="00572EFB" w:rsidRDefault="00572EFB">
            <w:r>
              <w:t>post</w:t>
            </w:r>
          </w:p>
        </w:tc>
        <w:tc>
          <w:tcPr>
            <w:tcW w:w="2814" w:type="dxa"/>
          </w:tcPr>
          <w:p w14:paraId="3B7E35A5" w14:textId="14AF4AA3" w:rsidR="00572EFB" w:rsidRDefault="00572EFB">
            <w:r>
              <w:t>Do login</w:t>
            </w:r>
          </w:p>
        </w:tc>
      </w:tr>
      <w:tr w:rsidR="00572EFB" w14:paraId="07239F8A" w14:textId="73DCCBC9" w:rsidTr="00572EFB">
        <w:trPr>
          <w:trHeight w:val="729"/>
        </w:trPr>
        <w:tc>
          <w:tcPr>
            <w:tcW w:w="3466" w:type="dxa"/>
          </w:tcPr>
          <w:p w14:paraId="7809D145" w14:textId="11EFAD90" w:rsidR="00572EFB" w:rsidRDefault="00572EFB">
            <w:r>
              <w:t>User/</w:t>
            </w:r>
          </w:p>
        </w:tc>
        <w:tc>
          <w:tcPr>
            <w:tcW w:w="3070" w:type="dxa"/>
          </w:tcPr>
          <w:p w14:paraId="2BAE3416" w14:textId="2133DF02" w:rsidR="00572EFB" w:rsidRDefault="00572EFB">
            <w:r>
              <w:t>Post</w:t>
            </w:r>
          </w:p>
        </w:tc>
        <w:tc>
          <w:tcPr>
            <w:tcW w:w="2814" w:type="dxa"/>
          </w:tcPr>
          <w:p w14:paraId="7882DDD8" w14:textId="1F31242C" w:rsidR="00572EFB" w:rsidRDefault="00572EFB">
            <w:r>
              <w:t>Create user</w:t>
            </w:r>
          </w:p>
        </w:tc>
      </w:tr>
      <w:tr w:rsidR="00572EFB" w14:paraId="6A0CE49A" w14:textId="4F85A32D" w:rsidTr="00572EFB">
        <w:trPr>
          <w:trHeight w:val="696"/>
        </w:trPr>
        <w:tc>
          <w:tcPr>
            <w:tcW w:w="3466" w:type="dxa"/>
          </w:tcPr>
          <w:p w14:paraId="7CAC370A" w14:textId="5B400EF3" w:rsidR="00572EFB" w:rsidRDefault="00572EFB">
            <w:r>
              <w:t>User/logged</w:t>
            </w:r>
          </w:p>
        </w:tc>
        <w:tc>
          <w:tcPr>
            <w:tcW w:w="3070" w:type="dxa"/>
          </w:tcPr>
          <w:p w14:paraId="75C86687" w14:textId="6CBB76D6" w:rsidR="00572EFB" w:rsidRDefault="00572EFB">
            <w:r>
              <w:t>post</w:t>
            </w:r>
          </w:p>
        </w:tc>
        <w:tc>
          <w:tcPr>
            <w:tcW w:w="2814" w:type="dxa"/>
          </w:tcPr>
          <w:p w14:paraId="54D1CAFD" w14:textId="0AEA4F52" w:rsidR="00572EFB" w:rsidRDefault="00572EFB">
            <w:r>
              <w:t>Validate logged user</w:t>
            </w:r>
          </w:p>
        </w:tc>
      </w:tr>
      <w:tr w:rsidR="00572EFB" w14:paraId="250C54A8" w14:textId="0F653D5B" w:rsidTr="00572EFB">
        <w:trPr>
          <w:trHeight w:val="696"/>
        </w:trPr>
        <w:tc>
          <w:tcPr>
            <w:tcW w:w="3466" w:type="dxa"/>
          </w:tcPr>
          <w:p w14:paraId="0BAACAB4" w14:textId="467EC31B" w:rsidR="00572EFB" w:rsidRDefault="00572EFB">
            <w:r>
              <w:t>User/</w:t>
            </w:r>
            <w:proofErr w:type="spellStart"/>
            <w:r>
              <w:t>byemail</w:t>
            </w:r>
            <w:proofErr w:type="spellEnd"/>
          </w:p>
        </w:tc>
        <w:tc>
          <w:tcPr>
            <w:tcW w:w="3070" w:type="dxa"/>
          </w:tcPr>
          <w:p w14:paraId="322F1E4E" w14:textId="5C7BA9E8" w:rsidR="00572EFB" w:rsidRDefault="00572EFB">
            <w:r>
              <w:t>Post</w:t>
            </w:r>
          </w:p>
        </w:tc>
        <w:tc>
          <w:tcPr>
            <w:tcW w:w="2814" w:type="dxa"/>
          </w:tcPr>
          <w:p w14:paraId="39EF7FAF" w14:textId="5BC1DB38" w:rsidR="00572EFB" w:rsidRDefault="00572EFB">
            <w:r>
              <w:t>Get user email</w:t>
            </w:r>
          </w:p>
        </w:tc>
      </w:tr>
      <w:tr w:rsidR="00572EFB" w14:paraId="7A887BBD" w14:textId="34023C2F" w:rsidTr="00572EFB">
        <w:trPr>
          <w:trHeight w:val="696"/>
        </w:trPr>
        <w:tc>
          <w:tcPr>
            <w:tcW w:w="3466" w:type="dxa"/>
          </w:tcPr>
          <w:p w14:paraId="65187FB4" w14:textId="7CED655F" w:rsidR="00572EFB" w:rsidRDefault="00572EFB">
            <w:r>
              <w:t>User/info/:id</w:t>
            </w:r>
          </w:p>
        </w:tc>
        <w:tc>
          <w:tcPr>
            <w:tcW w:w="3070" w:type="dxa"/>
          </w:tcPr>
          <w:p w14:paraId="77E811F3" w14:textId="430FB5F5" w:rsidR="00572EFB" w:rsidRDefault="00572EFB">
            <w:r>
              <w:t>Get</w:t>
            </w:r>
          </w:p>
        </w:tc>
        <w:tc>
          <w:tcPr>
            <w:tcW w:w="2814" w:type="dxa"/>
          </w:tcPr>
          <w:p w14:paraId="54CBA838" w14:textId="089AE4CC" w:rsidR="00572EFB" w:rsidRDefault="00572EFB">
            <w:r>
              <w:t xml:space="preserve">Get user </w:t>
            </w:r>
            <w:proofErr w:type="spellStart"/>
            <w:r>
              <w:t>Addres</w:t>
            </w:r>
            <w:proofErr w:type="spellEnd"/>
          </w:p>
        </w:tc>
      </w:tr>
      <w:tr w:rsidR="00572EFB" w14:paraId="0ABB90F1" w14:textId="240161AF" w:rsidTr="00572EFB">
        <w:trPr>
          <w:trHeight w:val="696"/>
        </w:trPr>
        <w:tc>
          <w:tcPr>
            <w:tcW w:w="3466" w:type="dxa"/>
          </w:tcPr>
          <w:p w14:paraId="61000DC6" w14:textId="17871462" w:rsidR="00572EFB" w:rsidRDefault="00572EFB">
            <w:r>
              <w:t>Cart/user/:id</w:t>
            </w:r>
          </w:p>
        </w:tc>
        <w:tc>
          <w:tcPr>
            <w:tcW w:w="3070" w:type="dxa"/>
          </w:tcPr>
          <w:p w14:paraId="5A1D588B" w14:textId="62141992" w:rsidR="00572EFB" w:rsidRDefault="00572EFB">
            <w:r>
              <w:t>get</w:t>
            </w:r>
          </w:p>
        </w:tc>
        <w:tc>
          <w:tcPr>
            <w:tcW w:w="2814" w:type="dxa"/>
          </w:tcPr>
          <w:p w14:paraId="640D3B48" w14:textId="0DC88C29" w:rsidR="00572EFB" w:rsidRDefault="00572EFB">
            <w:r>
              <w:t>Get all paid carts by user</w:t>
            </w:r>
          </w:p>
        </w:tc>
      </w:tr>
      <w:tr w:rsidR="00572EFB" w14:paraId="37E96E9E" w14:textId="6AA828A6" w:rsidTr="00572EFB">
        <w:trPr>
          <w:trHeight w:val="729"/>
        </w:trPr>
        <w:tc>
          <w:tcPr>
            <w:tcW w:w="3466" w:type="dxa"/>
          </w:tcPr>
          <w:p w14:paraId="58B42333" w14:textId="3DF5E0CA" w:rsidR="00572EFB" w:rsidRDefault="00572EFB">
            <w:r>
              <w:t>Cart/:id</w:t>
            </w:r>
          </w:p>
        </w:tc>
        <w:tc>
          <w:tcPr>
            <w:tcW w:w="3070" w:type="dxa"/>
          </w:tcPr>
          <w:p w14:paraId="11B73778" w14:textId="2D29DEA8" w:rsidR="00572EFB" w:rsidRDefault="00572EFB">
            <w:r>
              <w:t>Get</w:t>
            </w:r>
          </w:p>
        </w:tc>
        <w:tc>
          <w:tcPr>
            <w:tcW w:w="2814" w:type="dxa"/>
          </w:tcPr>
          <w:p w14:paraId="502C4CEF" w14:textId="5466D98B" w:rsidR="00572EFB" w:rsidRDefault="00572EFB">
            <w:r>
              <w:t>Get user cart</w:t>
            </w:r>
          </w:p>
        </w:tc>
      </w:tr>
      <w:tr w:rsidR="00572EFB" w14:paraId="219E327A" w14:textId="77777777" w:rsidTr="00572EFB">
        <w:trPr>
          <w:trHeight w:val="729"/>
        </w:trPr>
        <w:tc>
          <w:tcPr>
            <w:tcW w:w="3466" w:type="dxa"/>
          </w:tcPr>
          <w:p w14:paraId="63043443" w14:textId="17645393" w:rsidR="00572EFB" w:rsidRDefault="00572EFB">
            <w:r>
              <w:t>Cart/:id</w:t>
            </w:r>
          </w:p>
        </w:tc>
        <w:tc>
          <w:tcPr>
            <w:tcW w:w="3070" w:type="dxa"/>
          </w:tcPr>
          <w:p w14:paraId="3355C9E7" w14:textId="4FABED5B" w:rsidR="00572EFB" w:rsidRDefault="00572EFB">
            <w:r>
              <w:t>Put</w:t>
            </w:r>
          </w:p>
        </w:tc>
        <w:tc>
          <w:tcPr>
            <w:tcW w:w="2814" w:type="dxa"/>
          </w:tcPr>
          <w:p w14:paraId="7D2F7B68" w14:textId="72F97F0E" w:rsidR="00572EFB" w:rsidRDefault="00572EFB">
            <w:r>
              <w:t>Update cart</w:t>
            </w:r>
          </w:p>
        </w:tc>
      </w:tr>
      <w:tr w:rsidR="00572EFB" w14:paraId="0A74B23E" w14:textId="77777777" w:rsidTr="00572EFB">
        <w:trPr>
          <w:trHeight w:val="729"/>
        </w:trPr>
        <w:tc>
          <w:tcPr>
            <w:tcW w:w="3466" w:type="dxa"/>
          </w:tcPr>
          <w:p w14:paraId="5EA41412" w14:textId="3AB6F9AA" w:rsidR="00572EFB" w:rsidRDefault="00572EFB">
            <w:r>
              <w:t>Cart/pay/:id</w:t>
            </w:r>
          </w:p>
        </w:tc>
        <w:tc>
          <w:tcPr>
            <w:tcW w:w="3070" w:type="dxa"/>
          </w:tcPr>
          <w:p w14:paraId="57A2D459" w14:textId="5CF5C382" w:rsidR="00572EFB" w:rsidRDefault="00572EFB">
            <w:r>
              <w:t>Put</w:t>
            </w:r>
          </w:p>
        </w:tc>
        <w:tc>
          <w:tcPr>
            <w:tcW w:w="2814" w:type="dxa"/>
          </w:tcPr>
          <w:p w14:paraId="1CB9440F" w14:textId="5F067A63" w:rsidR="00572EFB" w:rsidRDefault="00572EFB">
            <w:r>
              <w:t>Pay cart</w:t>
            </w:r>
          </w:p>
        </w:tc>
      </w:tr>
      <w:tr w:rsidR="00572EFB" w14:paraId="6D141B50" w14:textId="77777777" w:rsidTr="00572EFB">
        <w:trPr>
          <w:trHeight w:val="729"/>
        </w:trPr>
        <w:tc>
          <w:tcPr>
            <w:tcW w:w="3466" w:type="dxa"/>
          </w:tcPr>
          <w:p w14:paraId="78F73B42" w14:textId="77291156" w:rsidR="00572EFB" w:rsidRDefault="00572EFB">
            <w:r>
              <w:t>Cart/paid</w:t>
            </w:r>
          </w:p>
        </w:tc>
        <w:tc>
          <w:tcPr>
            <w:tcW w:w="3070" w:type="dxa"/>
          </w:tcPr>
          <w:p w14:paraId="3FA94E29" w14:textId="20DE6712" w:rsidR="00572EFB" w:rsidRDefault="00572EFB">
            <w:r>
              <w:t>Get</w:t>
            </w:r>
          </w:p>
        </w:tc>
        <w:tc>
          <w:tcPr>
            <w:tcW w:w="2814" w:type="dxa"/>
          </w:tcPr>
          <w:p w14:paraId="5D28460C" w14:textId="38A50C7B" w:rsidR="00572EFB" w:rsidRDefault="00572EFB">
            <w:r>
              <w:t>Gat all paid carts</w:t>
            </w:r>
          </w:p>
        </w:tc>
      </w:tr>
      <w:tr w:rsidR="00572EFB" w14:paraId="4F3928C7" w14:textId="77777777" w:rsidTr="00572EFB">
        <w:trPr>
          <w:trHeight w:val="729"/>
        </w:trPr>
        <w:tc>
          <w:tcPr>
            <w:tcW w:w="3466" w:type="dxa"/>
          </w:tcPr>
          <w:p w14:paraId="77DCC28C" w14:textId="1BF4502C" w:rsidR="00572EFB" w:rsidRDefault="00572EFB">
            <w:r>
              <w:t>Cart/shipment</w:t>
            </w:r>
          </w:p>
        </w:tc>
        <w:tc>
          <w:tcPr>
            <w:tcW w:w="3070" w:type="dxa"/>
          </w:tcPr>
          <w:p w14:paraId="6B20603B" w14:textId="553D1A5C" w:rsidR="00572EFB" w:rsidRDefault="00572EFB">
            <w:r>
              <w:t>Post</w:t>
            </w:r>
          </w:p>
        </w:tc>
        <w:tc>
          <w:tcPr>
            <w:tcW w:w="2814" w:type="dxa"/>
          </w:tcPr>
          <w:p w14:paraId="54189C83" w14:textId="2804BED2" w:rsidR="00572EFB" w:rsidRDefault="00572EFB">
            <w:r>
              <w:t>Add ship date</w:t>
            </w:r>
          </w:p>
        </w:tc>
      </w:tr>
      <w:tr w:rsidR="00572EFB" w14:paraId="22EC7272" w14:textId="77777777" w:rsidTr="00572EFB">
        <w:trPr>
          <w:trHeight w:val="729"/>
        </w:trPr>
        <w:tc>
          <w:tcPr>
            <w:tcW w:w="3466" w:type="dxa"/>
          </w:tcPr>
          <w:p w14:paraId="2338D6E2" w14:textId="476D6505" w:rsidR="00572EFB" w:rsidRDefault="00572EFB">
            <w:r>
              <w:t>Car</w:t>
            </w:r>
            <w:r w:rsidR="005D41AD">
              <w:t>t</w:t>
            </w:r>
            <w:r>
              <w:t>/new</w:t>
            </w:r>
          </w:p>
        </w:tc>
        <w:tc>
          <w:tcPr>
            <w:tcW w:w="3070" w:type="dxa"/>
          </w:tcPr>
          <w:p w14:paraId="56985A4A" w14:textId="1B4D3CE9" w:rsidR="00572EFB" w:rsidRDefault="00572EFB">
            <w:r>
              <w:t>Get</w:t>
            </w:r>
          </w:p>
        </w:tc>
        <w:tc>
          <w:tcPr>
            <w:tcW w:w="2814" w:type="dxa"/>
          </w:tcPr>
          <w:p w14:paraId="2DCCBFF2" w14:textId="61B15147" w:rsidR="00572EFB" w:rsidRDefault="00572EFB">
            <w:r>
              <w:t xml:space="preserve">New cart </w:t>
            </w:r>
          </w:p>
        </w:tc>
      </w:tr>
      <w:tr w:rsidR="00572EFB" w14:paraId="71C9EA9F" w14:textId="77777777" w:rsidTr="00572EFB">
        <w:trPr>
          <w:trHeight w:val="729"/>
        </w:trPr>
        <w:tc>
          <w:tcPr>
            <w:tcW w:w="3466" w:type="dxa"/>
          </w:tcPr>
          <w:p w14:paraId="220F3102" w14:textId="7D37483D" w:rsidR="00572EFB" w:rsidRDefault="005D41AD">
            <w:r>
              <w:t>Categories</w:t>
            </w:r>
          </w:p>
        </w:tc>
        <w:tc>
          <w:tcPr>
            <w:tcW w:w="3070" w:type="dxa"/>
          </w:tcPr>
          <w:p w14:paraId="3BD7CEA0" w14:textId="35C5C502" w:rsidR="00572EFB" w:rsidRDefault="005D41AD">
            <w:r>
              <w:t xml:space="preserve">Get </w:t>
            </w:r>
          </w:p>
        </w:tc>
        <w:tc>
          <w:tcPr>
            <w:tcW w:w="2814" w:type="dxa"/>
          </w:tcPr>
          <w:p w14:paraId="611EB31B" w14:textId="003195F5" w:rsidR="00572EFB" w:rsidRDefault="005D41AD">
            <w:r>
              <w:t xml:space="preserve">Get all </w:t>
            </w:r>
            <w:r>
              <w:t>categories</w:t>
            </w:r>
          </w:p>
        </w:tc>
      </w:tr>
      <w:tr w:rsidR="005D41AD" w14:paraId="2DE779B5" w14:textId="77777777" w:rsidTr="00572EFB">
        <w:trPr>
          <w:trHeight w:val="729"/>
        </w:trPr>
        <w:tc>
          <w:tcPr>
            <w:tcW w:w="3466" w:type="dxa"/>
          </w:tcPr>
          <w:p w14:paraId="1F868F2F" w14:textId="547C887A" w:rsidR="005D41AD" w:rsidRDefault="005D41AD">
            <w:r>
              <w:t>C</w:t>
            </w:r>
            <w:r>
              <w:t>ategories</w:t>
            </w:r>
            <w:r>
              <w:t>/:id</w:t>
            </w:r>
          </w:p>
        </w:tc>
        <w:tc>
          <w:tcPr>
            <w:tcW w:w="3070" w:type="dxa"/>
          </w:tcPr>
          <w:p w14:paraId="082FCE40" w14:textId="129BB902" w:rsidR="005D41AD" w:rsidRDefault="005D41AD">
            <w:r>
              <w:t xml:space="preserve">Get </w:t>
            </w:r>
          </w:p>
        </w:tc>
        <w:tc>
          <w:tcPr>
            <w:tcW w:w="2814" w:type="dxa"/>
          </w:tcPr>
          <w:p w14:paraId="2D082E5D" w14:textId="19FC9C60" w:rsidR="005D41AD" w:rsidRDefault="005D41AD">
            <w:r>
              <w:t xml:space="preserve">Get on </w:t>
            </w:r>
            <w:r>
              <w:t>categories</w:t>
            </w:r>
          </w:p>
        </w:tc>
      </w:tr>
      <w:tr w:rsidR="005D41AD" w14:paraId="41D469AF" w14:textId="77777777" w:rsidTr="00572EFB">
        <w:trPr>
          <w:trHeight w:val="729"/>
        </w:trPr>
        <w:tc>
          <w:tcPr>
            <w:tcW w:w="3466" w:type="dxa"/>
          </w:tcPr>
          <w:p w14:paraId="69B565EB" w14:textId="70B4D9E2" w:rsidR="005D41AD" w:rsidRDefault="005D41AD">
            <w:r>
              <w:t>Products</w:t>
            </w:r>
          </w:p>
        </w:tc>
        <w:tc>
          <w:tcPr>
            <w:tcW w:w="3070" w:type="dxa"/>
          </w:tcPr>
          <w:p w14:paraId="6F13D697" w14:textId="54EDE519" w:rsidR="005D41AD" w:rsidRDefault="005D41AD">
            <w:r>
              <w:t xml:space="preserve">Get </w:t>
            </w:r>
          </w:p>
        </w:tc>
        <w:tc>
          <w:tcPr>
            <w:tcW w:w="2814" w:type="dxa"/>
          </w:tcPr>
          <w:p w14:paraId="671C401C" w14:textId="125C0EEA" w:rsidR="005D41AD" w:rsidRDefault="005D41AD">
            <w:r>
              <w:t>Get all products</w:t>
            </w:r>
          </w:p>
        </w:tc>
      </w:tr>
      <w:tr w:rsidR="005D41AD" w14:paraId="6BBB9943" w14:textId="77777777" w:rsidTr="00572EFB">
        <w:trPr>
          <w:trHeight w:val="729"/>
        </w:trPr>
        <w:tc>
          <w:tcPr>
            <w:tcW w:w="3466" w:type="dxa"/>
          </w:tcPr>
          <w:p w14:paraId="2608CBDC" w14:textId="0A136EE9" w:rsidR="005D41AD" w:rsidRDefault="005D41AD">
            <w:r>
              <w:t>Products</w:t>
            </w:r>
            <w:r>
              <w:t>/new</w:t>
            </w:r>
          </w:p>
        </w:tc>
        <w:tc>
          <w:tcPr>
            <w:tcW w:w="3070" w:type="dxa"/>
          </w:tcPr>
          <w:p w14:paraId="3A817C02" w14:textId="3AD958D7" w:rsidR="005D41AD" w:rsidRDefault="005D41AD">
            <w:r>
              <w:t>Get</w:t>
            </w:r>
          </w:p>
        </w:tc>
        <w:tc>
          <w:tcPr>
            <w:tcW w:w="2814" w:type="dxa"/>
          </w:tcPr>
          <w:p w14:paraId="147F1E57" w14:textId="51715890" w:rsidR="005D41AD" w:rsidRDefault="005D41AD">
            <w:r>
              <w:t xml:space="preserve">Get a newest </w:t>
            </w:r>
            <w:r>
              <w:t>Product</w:t>
            </w:r>
          </w:p>
        </w:tc>
      </w:tr>
      <w:tr w:rsidR="005D41AD" w14:paraId="49D026E7" w14:textId="77777777" w:rsidTr="00572EFB">
        <w:trPr>
          <w:trHeight w:val="729"/>
        </w:trPr>
        <w:tc>
          <w:tcPr>
            <w:tcW w:w="3466" w:type="dxa"/>
          </w:tcPr>
          <w:p w14:paraId="3384C4E7" w14:textId="1A939B20" w:rsidR="005D41AD" w:rsidRDefault="005D41AD">
            <w:r>
              <w:lastRenderedPageBreak/>
              <w:t>Products</w:t>
            </w:r>
            <w:r>
              <w:t>/:id</w:t>
            </w:r>
          </w:p>
        </w:tc>
        <w:tc>
          <w:tcPr>
            <w:tcW w:w="3070" w:type="dxa"/>
          </w:tcPr>
          <w:p w14:paraId="07829AD4" w14:textId="44683D1C" w:rsidR="005D41AD" w:rsidRDefault="005D41AD">
            <w:r>
              <w:t>Get</w:t>
            </w:r>
          </w:p>
        </w:tc>
        <w:tc>
          <w:tcPr>
            <w:tcW w:w="2814" w:type="dxa"/>
          </w:tcPr>
          <w:p w14:paraId="387A6060" w14:textId="0CFA5CEE" w:rsidR="005D41AD" w:rsidRDefault="005D41AD">
            <w:r>
              <w:t>Products</w:t>
            </w:r>
            <w:r>
              <w:t xml:space="preserve"> by id</w:t>
            </w:r>
          </w:p>
        </w:tc>
      </w:tr>
      <w:tr w:rsidR="005D41AD" w14:paraId="3399DED8" w14:textId="77777777" w:rsidTr="00572EFB">
        <w:trPr>
          <w:trHeight w:val="729"/>
        </w:trPr>
        <w:tc>
          <w:tcPr>
            <w:tcW w:w="3466" w:type="dxa"/>
          </w:tcPr>
          <w:p w14:paraId="359005E1" w14:textId="6F608A36" w:rsidR="005D41AD" w:rsidRDefault="005D41AD">
            <w:r>
              <w:t>Products</w:t>
            </w:r>
            <w:r>
              <w:t>/</w:t>
            </w:r>
            <w:proofErr w:type="spellStart"/>
            <w:r>
              <w:t>catgoy</w:t>
            </w:r>
            <w:proofErr w:type="spellEnd"/>
            <w:r>
              <w:t>/:id</w:t>
            </w:r>
          </w:p>
        </w:tc>
        <w:tc>
          <w:tcPr>
            <w:tcW w:w="3070" w:type="dxa"/>
          </w:tcPr>
          <w:p w14:paraId="713E5264" w14:textId="74D5C451" w:rsidR="005D41AD" w:rsidRDefault="005D41AD">
            <w:r>
              <w:t>Get</w:t>
            </w:r>
          </w:p>
        </w:tc>
        <w:tc>
          <w:tcPr>
            <w:tcW w:w="2814" w:type="dxa"/>
          </w:tcPr>
          <w:p w14:paraId="7EEBB55E" w14:textId="2C1BCE2C" w:rsidR="005D41AD" w:rsidRDefault="005D41AD">
            <w:r>
              <w:t>Products</w:t>
            </w:r>
            <w:r>
              <w:t xml:space="preserve"> by </w:t>
            </w:r>
            <w:proofErr w:type="spellStart"/>
            <w:r>
              <w:t>catgory</w:t>
            </w:r>
            <w:proofErr w:type="spellEnd"/>
          </w:p>
        </w:tc>
      </w:tr>
      <w:tr w:rsidR="005D41AD" w14:paraId="3C4F3A5D" w14:textId="77777777" w:rsidTr="00572EFB">
        <w:trPr>
          <w:trHeight w:val="729"/>
        </w:trPr>
        <w:tc>
          <w:tcPr>
            <w:tcW w:w="3466" w:type="dxa"/>
          </w:tcPr>
          <w:p w14:paraId="3F94A4C0" w14:textId="467EC752" w:rsidR="005D41AD" w:rsidRDefault="005D41AD">
            <w:r>
              <w:t>Products</w:t>
            </w:r>
          </w:p>
        </w:tc>
        <w:tc>
          <w:tcPr>
            <w:tcW w:w="3070" w:type="dxa"/>
          </w:tcPr>
          <w:p w14:paraId="44812281" w14:textId="6FD11116" w:rsidR="005D41AD" w:rsidRDefault="005D41AD">
            <w:r>
              <w:t>Post</w:t>
            </w:r>
          </w:p>
        </w:tc>
        <w:tc>
          <w:tcPr>
            <w:tcW w:w="2814" w:type="dxa"/>
          </w:tcPr>
          <w:p w14:paraId="29159704" w14:textId="42B3307F" w:rsidR="005D41AD" w:rsidRDefault="005D41AD">
            <w:r>
              <w:t xml:space="preserve">Create </w:t>
            </w:r>
            <w:r>
              <w:t>Product</w:t>
            </w:r>
          </w:p>
        </w:tc>
      </w:tr>
      <w:tr w:rsidR="005D41AD" w14:paraId="3A3CA0B4" w14:textId="77777777" w:rsidTr="00572EFB">
        <w:trPr>
          <w:trHeight w:val="729"/>
        </w:trPr>
        <w:tc>
          <w:tcPr>
            <w:tcW w:w="3466" w:type="dxa"/>
          </w:tcPr>
          <w:p w14:paraId="0CB5F9BA" w14:textId="42EDDF60" w:rsidR="005D41AD" w:rsidRDefault="005D41AD">
            <w:r>
              <w:t>Products</w:t>
            </w:r>
          </w:p>
        </w:tc>
        <w:tc>
          <w:tcPr>
            <w:tcW w:w="3070" w:type="dxa"/>
          </w:tcPr>
          <w:p w14:paraId="3C3A0666" w14:textId="6D84346B" w:rsidR="005D41AD" w:rsidRDefault="005D41AD">
            <w:r>
              <w:t>Put</w:t>
            </w:r>
          </w:p>
        </w:tc>
        <w:tc>
          <w:tcPr>
            <w:tcW w:w="2814" w:type="dxa"/>
          </w:tcPr>
          <w:p w14:paraId="191448E1" w14:textId="3E680D8D" w:rsidR="005D41AD" w:rsidRDefault="005D41AD">
            <w:r>
              <w:t xml:space="preserve">Update </w:t>
            </w:r>
            <w:r>
              <w:t>Product</w:t>
            </w:r>
          </w:p>
        </w:tc>
      </w:tr>
      <w:tr w:rsidR="005D41AD" w14:paraId="69163379" w14:textId="77777777" w:rsidTr="00572EFB">
        <w:trPr>
          <w:trHeight w:val="729"/>
        </w:trPr>
        <w:tc>
          <w:tcPr>
            <w:tcW w:w="3466" w:type="dxa"/>
          </w:tcPr>
          <w:p w14:paraId="4C869D05" w14:textId="77777777" w:rsidR="005D41AD" w:rsidRDefault="005D41AD">
            <w:bookmarkStart w:id="0" w:name="_GoBack"/>
            <w:bookmarkEnd w:id="0"/>
          </w:p>
        </w:tc>
        <w:tc>
          <w:tcPr>
            <w:tcW w:w="3070" w:type="dxa"/>
          </w:tcPr>
          <w:p w14:paraId="6342AD25" w14:textId="77777777" w:rsidR="005D41AD" w:rsidRDefault="005D41AD"/>
        </w:tc>
        <w:tc>
          <w:tcPr>
            <w:tcW w:w="2814" w:type="dxa"/>
          </w:tcPr>
          <w:p w14:paraId="0FF9469A" w14:textId="77777777" w:rsidR="005D41AD" w:rsidRDefault="005D41AD"/>
        </w:tc>
      </w:tr>
    </w:tbl>
    <w:p w14:paraId="2B25CF33" w14:textId="77777777" w:rsidR="00893516" w:rsidRDefault="00893516"/>
    <w:sectPr w:rsidR="00893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7D21" w14:textId="77777777" w:rsidR="002B4ED8" w:rsidRDefault="002B4ED8" w:rsidP="00572EFB">
      <w:pPr>
        <w:spacing w:after="0" w:line="240" w:lineRule="auto"/>
      </w:pPr>
      <w:r>
        <w:separator/>
      </w:r>
    </w:p>
  </w:endnote>
  <w:endnote w:type="continuationSeparator" w:id="0">
    <w:p w14:paraId="0FC55249" w14:textId="77777777" w:rsidR="002B4ED8" w:rsidRDefault="002B4ED8" w:rsidP="005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4FB2" w14:textId="77777777" w:rsidR="002B4ED8" w:rsidRDefault="002B4ED8" w:rsidP="00572EFB">
      <w:pPr>
        <w:spacing w:after="0" w:line="240" w:lineRule="auto"/>
      </w:pPr>
      <w:r>
        <w:separator/>
      </w:r>
    </w:p>
  </w:footnote>
  <w:footnote w:type="continuationSeparator" w:id="0">
    <w:p w14:paraId="64E20C54" w14:textId="77777777" w:rsidR="002B4ED8" w:rsidRDefault="002B4ED8" w:rsidP="0057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16"/>
    <w:rsid w:val="002B4ED8"/>
    <w:rsid w:val="00572EFB"/>
    <w:rsid w:val="005D41AD"/>
    <w:rsid w:val="0089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7C1E"/>
  <w15:chartTrackingRefBased/>
  <w15:docId w15:val="{666F8745-7EE0-44C2-A795-78C19B1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FB"/>
  </w:style>
  <w:style w:type="paragraph" w:styleId="Footer">
    <w:name w:val="footer"/>
    <w:basedOn w:val="Normal"/>
    <w:link w:val="FooterChar"/>
    <w:uiPriority w:val="99"/>
    <w:unhideWhenUsed/>
    <w:rsid w:val="0057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FB"/>
  </w:style>
  <w:style w:type="table" w:styleId="TableGrid">
    <w:name w:val="Table Grid"/>
    <w:basedOn w:val="TableNormal"/>
    <w:uiPriority w:val="39"/>
    <w:rsid w:val="0057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7891-8512-4C2B-BA96-A08E83B8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rabi</dc:creator>
  <cp:keywords/>
  <dc:description/>
  <cp:lastModifiedBy>omer rabi</cp:lastModifiedBy>
  <cp:revision>2</cp:revision>
  <dcterms:created xsi:type="dcterms:W3CDTF">2018-09-19T08:36:00Z</dcterms:created>
  <dcterms:modified xsi:type="dcterms:W3CDTF">2018-09-19T08:36:00Z</dcterms:modified>
</cp:coreProperties>
</file>